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EEE1E" w14:textId="77777777" w:rsidR="00901543" w:rsidRPr="00901543" w:rsidRDefault="00401E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E86C07">
        <w:rPr>
          <w:rFonts w:ascii="ＭＳ 明朝" w:eastAsia="ＭＳ 明朝" w:hAnsi="Century" w:cs="Times New Roman" w:hint="eastAsia"/>
          <w:sz w:val="24"/>
          <w:szCs w:val="24"/>
        </w:rPr>
        <w:t>４</w:t>
      </w:r>
    </w:p>
    <w:p w14:paraId="5BF1A680" w14:textId="77777777" w:rsidR="00901543" w:rsidRPr="0006137A" w:rsidRDefault="00CF13DA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>
        <w:rPr>
          <w:rFonts w:ascii="ＭＳ 明朝" w:eastAsia="ＭＳ 明朝" w:hAnsi="Century" w:cs="Times New Roman" w:hint="eastAsia"/>
          <w:b/>
          <w:sz w:val="24"/>
          <w:szCs w:val="24"/>
        </w:rPr>
        <w:t>企画</w:t>
      </w:r>
      <w:r w:rsidR="00901543" w:rsidRPr="0006137A">
        <w:rPr>
          <w:rFonts w:ascii="ＭＳ 明朝" w:eastAsia="ＭＳ 明朝" w:hAnsi="Century" w:cs="Times New Roman" w:hint="eastAsia"/>
          <w:b/>
          <w:sz w:val="24"/>
          <w:szCs w:val="24"/>
        </w:rPr>
        <w:t>提案書</w:t>
      </w:r>
    </w:p>
    <w:p w14:paraId="608D5FC7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2AA048FC" w14:textId="77777777" w:rsidR="00901543" w:rsidRPr="00901543" w:rsidRDefault="0006137A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621CB067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01A85CDA" w14:textId="2209088C" w:rsidR="00901543" w:rsidRPr="00901543" w:rsidRDefault="004D43EE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東　郷　町　長</w:t>
      </w:r>
    </w:p>
    <w:p w14:paraId="32FECD38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413B5C2" w14:textId="77777777" w:rsidR="00901543" w:rsidRPr="00901543" w:rsidRDefault="00901543" w:rsidP="0090154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所在地　　　　　　　　　　　　　　　　　　　　　</w:t>
      </w:r>
    </w:p>
    <w:p w14:paraId="3330C5B5" w14:textId="77777777" w:rsidR="00901543" w:rsidRPr="00901543" w:rsidRDefault="00901543" w:rsidP="0090154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商号又は名称　　　　　　　　　　　　　　　　　　</w:t>
      </w:r>
    </w:p>
    <w:p w14:paraId="711D741D" w14:textId="77777777" w:rsidR="00901543" w:rsidRPr="00901543" w:rsidRDefault="00901543" w:rsidP="004F6DC5">
      <w:pPr>
        <w:wordWrap w:val="0"/>
        <w:ind w:right="24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代表者名（職・氏名）　　　　　　　　　　　　　</w:t>
      </w:r>
    </w:p>
    <w:p w14:paraId="11FC61B1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1A3C7F2C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1DE7737C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下記の業務について提案書を提出します。</w:t>
      </w:r>
    </w:p>
    <w:p w14:paraId="53460DE0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なお、本提案書及び添付書類の記載事項については、事実と相違ないことを誓約します。</w:t>
      </w:r>
    </w:p>
    <w:p w14:paraId="418F1C32" w14:textId="77777777" w:rsidR="00880C49" w:rsidRDefault="00901543" w:rsidP="00880C49">
      <w:pPr>
        <w:pStyle w:val="aa"/>
      </w:pPr>
      <w:r w:rsidRPr="00901543">
        <w:rPr>
          <w:rFonts w:hint="eastAsia"/>
        </w:rPr>
        <w:t>記</w:t>
      </w:r>
    </w:p>
    <w:p w14:paraId="2A39917E" w14:textId="77777777" w:rsidR="00880C49" w:rsidRDefault="00880C49" w:rsidP="00880C49"/>
    <w:p w14:paraId="2BA348F3" w14:textId="77777777" w:rsidR="0031077C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210DE0">
        <w:rPr>
          <w:rFonts w:ascii="ＭＳ 明朝" w:eastAsia="ＭＳ 明朝" w:hAnsi="Century" w:cs="Times New Roman" w:hint="eastAsia"/>
          <w:sz w:val="24"/>
          <w:szCs w:val="24"/>
        </w:rPr>
        <w:t>業務名：</w:t>
      </w:r>
      <w:r w:rsidR="0031077C">
        <w:rPr>
          <w:rFonts w:ascii="ＭＳ 明朝" w:eastAsia="ＭＳ 明朝" w:hAnsi="Century" w:cs="Times New Roman" w:hint="eastAsia"/>
          <w:sz w:val="24"/>
          <w:szCs w:val="24"/>
        </w:rPr>
        <w:t>（広域化・共同化）</w:t>
      </w:r>
      <w:r w:rsidR="00ED3FFE">
        <w:rPr>
          <w:rFonts w:ascii="ＭＳ 明朝" w:eastAsia="ＭＳ 明朝" w:hAnsi="Century" w:cs="Times New Roman" w:hint="eastAsia"/>
          <w:sz w:val="24"/>
          <w:szCs w:val="24"/>
        </w:rPr>
        <w:t>ウォーター</w:t>
      </w:r>
      <w:r w:rsidR="0031077C">
        <w:rPr>
          <w:rFonts w:ascii="ＭＳ 明朝" w:eastAsia="ＭＳ 明朝" w:hAnsi="Century" w:cs="Times New Roman" w:hint="eastAsia"/>
          <w:sz w:val="24"/>
          <w:szCs w:val="24"/>
        </w:rPr>
        <w:t>ＰＰＰ</w:t>
      </w:r>
      <w:r w:rsidR="00ED3FFE">
        <w:rPr>
          <w:rFonts w:ascii="ＭＳ 明朝" w:eastAsia="ＭＳ 明朝" w:hAnsi="Century" w:cs="Times New Roman" w:hint="eastAsia"/>
          <w:sz w:val="24"/>
          <w:szCs w:val="24"/>
        </w:rPr>
        <w:t>導入可能性調査</w:t>
      </w:r>
      <w:r w:rsidR="004D43EE">
        <w:rPr>
          <w:rFonts w:ascii="ＭＳ 明朝" w:eastAsia="ＭＳ 明朝" w:hAnsi="Century" w:cs="Times New Roman" w:hint="eastAsia"/>
          <w:sz w:val="24"/>
          <w:szCs w:val="24"/>
        </w:rPr>
        <w:t>委託業務</w:t>
      </w:r>
      <w:r w:rsidR="0031077C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4D43EE">
        <w:rPr>
          <w:rFonts w:ascii="ＭＳ 明朝" w:eastAsia="ＭＳ 明朝" w:hAnsi="Century" w:cs="Times New Roman" w:hint="eastAsia"/>
          <w:sz w:val="24"/>
          <w:szCs w:val="24"/>
        </w:rPr>
        <w:t>東郷町公共</w:t>
      </w:r>
    </w:p>
    <w:p w14:paraId="7D8F54C1" w14:textId="2272DD5F" w:rsidR="00901543" w:rsidRPr="00210DE0" w:rsidRDefault="004D43EE" w:rsidP="0031077C">
      <w:pPr>
        <w:ind w:firstLineChars="400" w:firstLine="96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下水道</w:t>
      </w:r>
      <w:r w:rsidR="003B71A5">
        <w:rPr>
          <w:rFonts w:ascii="ＭＳ 明朝" w:eastAsia="ＭＳ 明朝" w:hAnsi="Century" w:cs="Times New Roman" w:hint="eastAsia"/>
          <w:sz w:val="24"/>
          <w:szCs w:val="24"/>
        </w:rPr>
        <w:t>外１</w:t>
      </w:r>
    </w:p>
    <w:p w14:paraId="7EB362FA" w14:textId="77777777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42E8FC31" w14:textId="77777777" w:rsidR="00880C49" w:rsidRPr="00901543" w:rsidRDefault="00880C49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016A3ADB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6360923D" w14:textId="77777777" w:rsidR="00901543" w:rsidRP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問</w:t>
      </w:r>
      <w:r w:rsidR="008661CC">
        <w:rPr>
          <w:rFonts w:ascii="ＭＳ 明朝" w:eastAsia="ＭＳ 明朝" w:hAnsi="Century" w:cs="Times New Roman" w:hint="eastAsia"/>
          <w:sz w:val="24"/>
          <w:szCs w:val="24"/>
        </w:rPr>
        <w:t>い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合</w:t>
      </w:r>
      <w:r w:rsidR="008661CC">
        <w:rPr>
          <w:rFonts w:ascii="ＭＳ 明朝" w:eastAsia="ＭＳ 明朝" w:hAnsi="Century" w:cs="Times New Roman" w:hint="eastAsia"/>
          <w:sz w:val="24"/>
          <w:szCs w:val="24"/>
        </w:rPr>
        <w:t>わ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せ先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7129"/>
      </w:tblGrid>
      <w:tr w:rsidR="00901543" w:rsidRPr="00901543" w14:paraId="541DF603" w14:textId="77777777" w:rsidTr="00901543">
        <w:trPr>
          <w:trHeight w:val="680"/>
        </w:trPr>
        <w:tc>
          <w:tcPr>
            <w:tcW w:w="1843" w:type="dxa"/>
            <w:vAlign w:val="center"/>
          </w:tcPr>
          <w:p w14:paraId="0AD70E39" w14:textId="77777777"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部署名</w:t>
            </w:r>
          </w:p>
        </w:tc>
        <w:tc>
          <w:tcPr>
            <w:tcW w:w="7229" w:type="dxa"/>
            <w:vAlign w:val="center"/>
          </w:tcPr>
          <w:p w14:paraId="77495A66" w14:textId="77777777"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1DDD2F97" w14:textId="77777777" w:rsidTr="00901543">
        <w:trPr>
          <w:trHeight w:val="680"/>
        </w:trPr>
        <w:tc>
          <w:tcPr>
            <w:tcW w:w="1843" w:type="dxa"/>
            <w:vAlign w:val="center"/>
          </w:tcPr>
          <w:p w14:paraId="1C73ADC7" w14:textId="77777777"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7229" w:type="dxa"/>
            <w:vAlign w:val="center"/>
          </w:tcPr>
          <w:p w14:paraId="1CDE7939" w14:textId="77777777"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0E9E9CA" w14:textId="77777777" w:rsidTr="00901543">
        <w:trPr>
          <w:trHeight w:val="680"/>
        </w:trPr>
        <w:tc>
          <w:tcPr>
            <w:tcW w:w="1843" w:type="dxa"/>
            <w:vAlign w:val="center"/>
          </w:tcPr>
          <w:p w14:paraId="497769F4" w14:textId="77777777"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vAlign w:val="center"/>
          </w:tcPr>
          <w:p w14:paraId="05289507" w14:textId="77777777"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78A3BEC" w14:textId="77777777" w:rsidTr="00901543">
        <w:trPr>
          <w:trHeight w:val="680"/>
        </w:trPr>
        <w:tc>
          <w:tcPr>
            <w:tcW w:w="1843" w:type="dxa"/>
            <w:vAlign w:val="center"/>
          </w:tcPr>
          <w:p w14:paraId="28BA9F5C" w14:textId="77777777"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7229" w:type="dxa"/>
            <w:vAlign w:val="center"/>
          </w:tcPr>
          <w:p w14:paraId="1A805003" w14:textId="77777777"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27D38AFF" w14:textId="77777777" w:rsidTr="00901543">
        <w:trPr>
          <w:trHeight w:val="680"/>
        </w:trPr>
        <w:tc>
          <w:tcPr>
            <w:tcW w:w="1843" w:type="dxa"/>
            <w:vAlign w:val="center"/>
          </w:tcPr>
          <w:p w14:paraId="1D29B11A" w14:textId="77777777"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Ｅ－ｍａｉｌ</w:t>
            </w:r>
          </w:p>
        </w:tc>
        <w:tc>
          <w:tcPr>
            <w:tcW w:w="7229" w:type="dxa"/>
            <w:vAlign w:val="center"/>
          </w:tcPr>
          <w:p w14:paraId="637C04DD" w14:textId="77777777"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79882403" w14:textId="77777777" w:rsidR="00901543" w:rsidRPr="00901543" w:rsidRDefault="00901543" w:rsidP="0031077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901543" w:rsidRPr="00901543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A911B" w14:textId="77777777" w:rsidR="008D5F6E" w:rsidRDefault="008D5F6E" w:rsidP="00901543">
      <w:r>
        <w:separator/>
      </w:r>
    </w:p>
  </w:endnote>
  <w:endnote w:type="continuationSeparator" w:id="0">
    <w:p w14:paraId="58E5B387" w14:textId="77777777" w:rsidR="008D5F6E" w:rsidRDefault="008D5F6E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A7CF3" w14:textId="77777777" w:rsidR="008D5F6E" w:rsidRDefault="008D5F6E" w:rsidP="00901543">
      <w:r>
        <w:separator/>
      </w:r>
    </w:p>
  </w:footnote>
  <w:footnote w:type="continuationSeparator" w:id="0">
    <w:p w14:paraId="734DF0CB" w14:textId="77777777" w:rsidR="008D5F6E" w:rsidRDefault="008D5F6E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333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1C187A"/>
    <w:rsid w:val="00210DE0"/>
    <w:rsid w:val="002406C8"/>
    <w:rsid w:val="00293F3B"/>
    <w:rsid w:val="0031077C"/>
    <w:rsid w:val="00342B02"/>
    <w:rsid w:val="003975A3"/>
    <w:rsid w:val="003B71A5"/>
    <w:rsid w:val="003F273C"/>
    <w:rsid w:val="00401E43"/>
    <w:rsid w:val="00424CAD"/>
    <w:rsid w:val="004337CB"/>
    <w:rsid w:val="004B0760"/>
    <w:rsid w:val="004D43EE"/>
    <w:rsid w:val="004F6DC5"/>
    <w:rsid w:val="0052369D"/>
    <w:rsid w:val="005927A6"/>
    <w:rsid w:val="005D12A2"/>
    <w:rsid w:val="005E75FB"/>
    <w:rsid w:val="00670679"/>
    <w:rsid w:val="00673FAF"/>
    <w:rsid w:val="006B1BB3"/>
    <w:rsid w:val="00704782"/>
    <w:rsid w:val="007055CA"/>
    <w:rsid w:val="007A5FBA"/>
    <w:rsid w:val="0080094F"/>
    <w:rsid w:val="008203C0"/>
    <w:rsid w:val="008661CC"/>
    <w:rsid w:val="00880C49"/>
    <w:rsid w:val="008D0889"/>
    <w:rsid w:val="008D5F6E"/>
    <w:rsid w:val="008D6DE4"/>
    <w:rsid w:val="00901543"/>
    <w:rsid w:val="00974817"/>
    <w:rsid w:val="00A745FD"/>
    <w:rsid w:val="00AE2265"/>
    <w:rsid w:val="00AE38B0"/>
    <w:rsid w:val="00B56D55"/>
    <w:rsid w:val="00B95D6C"/>
    <w:rsid w:val="00BD7B53"/>
    <w:rsid w:val="00BD7D05"/>
    <w:rsid w:val="00C11526"/>
    <w:rsid w:val="00C718B9"/>
    <w:rsid w:val="00C76B18"/>
    <w:rsid w:val="00CB76BA"/>
    <w:rsid w:val="00CF13DA"/>
    <w:rsid w:val="00D473AD"/>
    <w:rsid w:val="00D473DE"/>
    <w:rsid w:val="00E8101D"/>
    <w:rsid w:val="00E86C07"/>
    <w:rsid w:val="00ED0E80"/>
    <w:rsid w:val="00ED3FFE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C690E6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80C49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0C49"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0C49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0C49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5D82-BF32-4F87-888A-33703400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林 悠斗</cp:lastModifiedBy>
  <cp:revision>13</cp:revision>
  <cp:lastPrinted>2017-11-29T09:18:00Z</cp:lastPrinted>
  <dcterms:created xsi:type="dcterms:W3CDTF">2021-06-12T04:55:00Z</dcterms:created>
  <dcterms:modified xsi:type="dcterms:W3CDTF">2025-10-28T00:11:00Z</dcterms:modified>
</cp:coreProperties>
</file>